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1B1A00" w:rsidRPr="001B1A00" w:rsidTr="00A53C6F">
        <w:trPr>
          <w:trHeight w:val="1408"/>
        </w:trPr>
        <w:tc>
          <w:tcPr>
            <w:tcW w:w="3652" w:type="dxa"/>
          </w:tcPr>
          <w:p w:rsidR="001B1A00" w:rsidRPr="001B1A00" w:rsidRDefault="001B1A00" w:rsidP="008D1E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A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B42A94" wp14:editId="3FD26C26">
                  <wp:extent cx="896169" cy="889000"/>
                  <wp:effectExtent l="0" t="0" r="0" b="6350"/>
                  <wp:docPr id="3" name="Рисунок 3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69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1B1A00" w:rsidRDefault="001B1A00" w:rsidP="001B1A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,</w:t>
            </w:r>
          </w:p>
          <w:p w:rsidR="001B1A00" w:rsidRDefault="001B1A00" w:rsidP="001B1A0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52E4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характеризующие</w:t>
            </w:r>
            <w:proofErr w:type="gramEnd"/>
            <w:r w:rsidRPr="00052E4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работу сп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циалис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по охране труда</w:t>
            </w:r>
            <w:r w:rsidR="0031672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в 2023 году </w:t>
            </w:r>
          </w:p>
          <w:p w:rsidR="001B1A00" w:rsidRPr="001B1A00" w:rsidRDefault="001B1A00" w:rsidP="001B1A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C4F" w:rsidRPr="00052E43" w:rsidRDefault="00BF0C4F" w:rsidP="00BF0C4F">
      <w:pPr>
        <w:spacing w:after="0" w:line="235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A00" w:rsidRDefault="001B1A00" w:rsidP="00BF0C4F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должности _____________________________________________________</w:t>
      </w:r>
    </w:p>
    <w:p w:rsidR="00BF0C4F" w:rsidRPr="00135B6F" w:rsidRDefault="00BF0C4F" w:rsidP="00BF0C4F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="001B1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BF0C4F" w:rsidRPr="00135B6F" w:rsidRDefault="00BF0C4F" w:rsidP="00BF0C4F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 работы  </w:t>
      </w:r>
      <w:r w:rsidR="001B1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BF0C4F" w:rsidRPr="00135B6F" w:rsidRDefault="00BF0C4F" w:rsidP="00BF0C4F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(полное наименование) 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313E7E" w:rsidRPr="00313E7E" w:rsidRDefault="00313E7E" w:rsidP="00313E7E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я риска организации </w:t>
      </w:r>
      <w:r w:rsidR="00885516" w:rsidRPr="002C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П)</w:t>
      </w:r>
      <w:r w:rsidR="00885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</w:t>
      </w:r>
    </w:p>
    <w:p w:rsidR="00BF0C4F" w:rsidRPr="00135B6F" w:rsidRDefault="001B1A00" w:rsidP="00BF0C4F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</w:t>
      </w:r>
      <w:r w:rsidR="00BF0C4F"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 организации _________________________</w:t>
      </w:r>
      <w:r w:rsidR="00BF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BF0C4F"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BF0C4F" w:rsidRPr="00135B6F" w:rsidRDefault="001B1A00" w:rsidP="00BF0C4F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, фак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-mail</w:t>
      </w:r>
      <w:r w:rsidR="00BF0C4F"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 w:rsidR="00BF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BF0C4F"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</w:t>
      </w:r>
      <w:r w:rsidR="00BF0C4F"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BF0C4F" w:rsidRPr="00135B6F" w:rsidRDefault="00BF0C4F" w:rsidP="00BF0C4F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вид деятельности (код по ОКВЭД) 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BF0C4F" w:rsidRPr="00135B6F" w:rsidRDefault="00BF0C4F" w:rsidP="00BF0C4F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списочная численность работников _______, в том числе:  </w:t>
      </w:r>
    </w:p>
    <w:p w:rsidR="00BF0C4F" w:rsidRDefault="00BF0C4F" w:rsidP="00BF0C4F">
      <w:pPr>
        <w:tabs>
          <w:tab w:val="left" w:pos="284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, лиц моложе 18 л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13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BF0C4F" w:rsidRPr="00052E43" w:rsidRDefault="00BF0C4F" w:rsidP="00BF0C4F">
      <w:pPr>
        <w:tabs>
          <w:tab w:val="left" w:pos="284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135"/>
      </w:tblGrid>
      <w:tr w:rsidR="001B1A00" w:rsidRPr="00052E43" w:rsidTr="001B1A00">
        <w:trPr>
          <w:trHeight w:val="516"/>
        </w:trPr>
        <w:tc>
          <w:tcPr>
            <w:tcW w:w="567" w:type="dxa"/>
            <w:vAlign w:val="center"/>
          </w:tcPr>
          <w:p w:rsidR="001B1A00" w:rsidRPr="00052E43" w:rsidRDefault="001B1A00" w:rsidP="00A53C6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B1A00" w:rsidRPr="00052E43" w:rsidRDefault="001B1A00" w:rsidP="00A53C6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vAlign w:val="center"/>
          </w:tcPr>
          <w:p w:rsidR="001B1A00" w:rsidRPr="00052E43" w:rsidRDefault="001B1A00" w:rsidP="00A53C6F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35" w:type="dxa"/>
          </w:tcPr>
          <w:p w:rsidR="001B1A00" w:rsidRPr="00052E43" w:rsidRDefault="00A53C6F" w:rsidP="00A53C6F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1B1A00" w:rsidRPr="00052E43" w:rsidTr="001B1A00">
        <w:trPr>
          <w:trHeight w:val="240"/>
        </w:trPr>
        <w:tc>
          <w:tcPr>
            <w:tcW w:w="567" w:type="dxa"/>
            <w:vMerge w:val="restart"/>
          </w:tcPr>
          <w:p w:rsidR="001B1A00" w:rsidRPr="00052E43" w:rsidRDefault="001B1A00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1B1A00" w:rsidRPr="00052E43" w:rsidRDefault="009B185D" w:rsidP="00164E9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(раз в 3 года) прохождение </w:t>
            </w:r>
            <w:proofErr w:type="gramStart"/>
            <w:r w:rsidRPr="009B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9B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в учебных центрах (указать № и дату составления протокола </w:t>
            </w:r>
            <w:r w:rsidR="0016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 труда, программы</w:t>
            </w:r>
            <w:r w:rsidRPr="009B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название </w:t>
            </w:r>
            <w:r w:rsidR="0016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й</w:t>
            </w:r>
            <w:r w:rsidRPr="009B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пояснительной записке), да / нет:</w:t>
            </w:r>
          </w:p>
        </w:tc>
        <w:tc>
          <w:tcPr>
            <w:tcW w:w="1135" w:type="dxa"/>
          </w:tcPr>
          <w:p w:rsidR="001B1A00" w:rsidRPr="00052E43" w:rsidRDefault="001B1A00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92" w:rsidRPr="00052E43" w:rsidTr="001B1A00">
        <w:trPr>
          <w:trHeight w:val="240"/>
        </w:trPr>
        <w:tc>
          <w:tcPr>
            <w:tcW w:w="567" w:type="dxa"/>
            <w:vMerge/>
          </w:tcPr>
          <w:p w:rsidR="00164E92" w:rsidRPr="00052E43" w:rsidRDefault="00164E9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64E92" w:rsidRPr="00E8150B" w:rsidRDefault="00164E92" w:rsidP="00164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проверки знаний в </w:t>
            </w:r>
            <w:r w:rsidRPr="002C58BE">
              <w:rPr>
                <w:rFonts w:ascii="Times New Roman" w:hAnsi="Times New Roman" w:cs="Times New Roman"/>
                <w:sz w:val="24"/>
                <w:szCs w:val="24"/>
              </w:rPr>
              <w:t>единой общероссийской справочно-информационной системе по охране труда в информаци</w:t>
            </w:r>
            <w:r w:rsidR="00963615" w:rsidRPr="002C58BE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2C58BE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</w:t>
            </w:r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</w:t>
            </w:r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и дату составления протокола проверки знаний по охране труда, программы обучения в пояснительной записке), да / нет</w:t>
            </w:r>
          </w:p>
        </w:tc>
        <w:tc>
          <w:tcPr>
            <w:tcW w:w="1135" w:type="dxa"/>
          </w:tcPr>
          <w:p w:rsidR="00164E92" w:rsidRPr="00052E43" w:rsidRDefault="00164E9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603" w:rsidRPr="00052E43" w:rsidTr="00C4392F">
        <w:trPr>
          <w:trHeight w:val="199"/>
        </w:trPr>
        <w:tc>
          <w:tcPr>
            <w:tcW w:w="567" w:type="dxa"/>
            <w:vMerge w:val="restart"/>
          </w:tcPr>
          <w:p w:rsidR="00175603" w:rsidRPr="00052E43" w:rsidRDefault="00175603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175603" w:rsidRPr="00052E43" w:rsidRDefault="00175603" w:rsidP="00C4392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:</w:t>
            </w:r>
          </w:p>
        </w:tc>
        <w:tc>
          <w:tcPr>
            <w:tcW w:w="1135" w:type="dxa"/>
          </w:tcPr>
          <w:p w:rsidR="00175603" w:rsidRPr="00052E43" w:rsidRDefault="00175603" w:rsidP="00A53C6F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603" w:rsidRPr="00052E43" w:rsidTr="00C4392F">
        <w:trPr>
          <w:trHeight w:val="203"/>
        </w:trPr>
        <w:tc>
          <w:tcPr>
            <w:tcW w:w="567" w:type="dxa"/>
            <w:vMerge/>
          </w:tcPr>
          <w:p w:rsidR="00175603" w:rsidRPr="00052E43" w:rsidRDefault="00175603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75603" w:rsidRPr="00052E43" w:rsidRDefault="00175603" w:rsidP="00C4392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го инструктажа;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/нет;</w:t>
            </w:r>
          </w:p>
        </w:tc>
        <w:tc>
          <w:tcPr>
            <w:tcW w:w="1135" w:type="dxa"/>
          </w:tcPr>
          <w:p w:rsidR="00175603" w:rsidRPr="00052E43" w:rsidRDefault="00175603" w:rsidP="00A53C6F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603" w:rsidRPr="00052E43" w:rsidTr="00C4392F">
        <w:trPr>
          <w:trHeight w:val="207"/>
        </w:trPr>
        <w:tc>
          <w:tcPr>
            <w:tcW w:w="567" w:type="dxa"/>
            <w:vMerge/>
          </w:tcPr>
          <w:p w:rsidR="00175603" w:rsidRPr="00052E43" w:rsidRDefault="00175603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75603" w:rsidRPr="00052E43" w:rsidRDefault="00175603" w:rsidP="00C4392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 инстр</w:t>
            </w:r>
            <w:r w:rsidR="000D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ажа на рабочих ме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а/нет</w:t>
            </w:r>
          </w:p>
        </w:tc>
        <w:tc>
          <w:tcPr>
            <w:tcW w:w="1135" w:type="dxa"/>
          </w:tcPr>
          <w:p w:rsidR="00175603" w:rsidRPr="00052E43" w:rsidRDefault="00175603" w:rsidP="00A53C6F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603" w:rsidRPr="00052E43" w:rsidTr="00C4392F">
        <w:trPr>
          <w:trHeight w:val="207"/>
        </w:trPr>
        <w:tc>
          <w:tcPr>
            <w:tcW w:w="567" w:type="dxa"/>
          </w:tcPr>
          <w:p w:rsidR="00175603" w:rsidRPr="00052E43" w:rsidRDefault="00FA298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175603" w:rsidRPr="00052E43" w:rsidRDefault="00175603" w:rsidP="00C4392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мест </w:t>
            </w:r>
            <w:r w:rsidR="0096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ми по охране труда по профессиям и видам работ, %         </w:t>
            </w:r>
          </w:p>
        </w:tc>
        <w:tc>
          <w:tcPr>
            <w:tcW w:w="1135" w:type="dxa"/>
          </w:tcPr>
          <w:p w:rsidR="00175603" w:rsidRPr="00052E43" w:rsidRDefault="00175603" w:rsidP="00A53C6F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82" w:rsidRPr="00164E92" w:rsidTr="00C4392F">
        <w:trPr>
          <w:trHeight w:val="207"/>
        </w:trPr>
        <w:tc>
          <w:tcPr>
            <w:tcW w:w="567" w:type="dxa"/>
            <w:vMerge w:val="restart"/>
          </w:tcPr>
          <w:p w:rsidR="00FA2982" w:rsidRPr="00164E92" w:rsidRDefault="00FA2982" w:rsidP="0016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FA2982" w:rsidRPr="002C58BE" w:rsidRDefault="00FA2982" w:rsidP="0016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 </w:t>
            </w:r>
            <w:proofErr w:type="gramStart"/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:</w:t>
            </w:r>
          </w:p>
        </w:tc>
        <w:tc>
          <w:tcPr>
            <w:tcW w:w="1135" w:type="dxa"/>
          </w:tcPr>
          <w:p w:rsidR="00FA2982" w:rsidRPr="00164E92" w:rsidRDefault="00FA2982" w:rsidP="0016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82" w:rsidRPr="00164E92" w:rsidTr="00C4392F">
        <w:trPr>
          <w:trHeight w:val="207"/>
        </w:trPr>
        <w:tc>
          <w:tcPr>
            <w:tcW w:w="567" w:type="dxa"/>
            <w:vMerge/>
          </w:tcPr>
          <w:p w:rsidR="00FA2982" w:rsidRPr="00164E92" w:rsidRDefault="00FA2982" w:rsidP="0016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A2982" w:rsidRPr="002C58BE" w:rsidRDefault="00FA2982" w:rsidP="00963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общим вопросам охраны труда и </w:t>
            </w:r>
            <w:proofErr w:type="spellStart"/>
            <w:proofErr w:type="gramStart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о</w:t>
            </w:r>
            <w:r w:rsidR="000D1C32"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рования</w:t>
            </w:r>
            <w:proofErr w:type="spellEnd"/>
            <w:proofErr w:type="gramEnd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ы управления охраной труда; да / нет </w:t>
            </w:r>
          </w:p>
        </w:tc>
        <w:tc>
          <w:tcPr>
            <w:tcW w:w="1135" w:type="dxa"/>
          </w:tcPr>
          <w:p w:rsidR="00FA2982" w:rsidRPr="00164E92" w:rsidRDefault="00FA2982" w:rsidP="0016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82" w:rsidRPr="00164E92" w:rsidTr="00C4392F">
        <w:trPr>
          <w:trHeight w:val="207"/>
        </w:trPr>
        <w:tc>
          <w:tcPr>
            <w:tcW w:w="567" w:type="dxa"/>
            <w:vMerge/>
          </w:tcPr>
          <w:p w:rsidR="00FA2982" w:rsidRPr="00164E92" w:rsidRDefault="00FA2982" w:rsidP="0016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A2982" w:rsidRPr="002C58BE" w:rsidRDefault="00FA2982" w:rsidP="0017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proofErr w:type="gramStart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1135" w:type="dxa"/>
          </w:tcPr>
          <w:p w:rsidR="00FA2982" w:rsidRPr="00164E92" w:rsidRDefault="00FA2982" w:rsidP="0016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82" w:rsidRPr="00164E92" w:rsidTr="00C4392F">
        <w:trPr>
          <w:trHeight w:val="207"/>
        </w:trPr>
        <w:tc>
          <w:tcPr>
            <w:tcW w:w="567" w:type="dxa"/>
            <w:vMerge/>
          </w:tcPr>
          <w:p w:rsidR="00FA2982" w:rsidRPr="00164E92" w:rsidRDefault="00FA2982" w:rsidP="0016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A2982" w:rsidRPr="002C58BE" w:rsidRDefault="00FA2982" w:rsidP="0017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зопасным методам и приемам выполнения работ повышенной опасности; да / </w:t>
            </w:r>
            <w:proofErr w:type="gramStart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1135" w:type="dxa"/>
          </w:tcPr>
          <w:p w:rsidR="00FA2982" w:rsidRPr="00164E92" w:rsidRDefault="00FA2982" w:rsidP="0016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82" w:rsidRPr="00164E92" w:rsidTr="00C4392F">
        <w:trPr>
          <w:trHeight w:val="207"/>
        </w:trPr>
        <w:tc>
          <w:tcPr>
            <w:tcW w:w="567" w:type="dxa"/>
            <w:vMerge/>
          </w:tcPr>
          <w:p w:rsidR="00FA2982" w:rsidRPr="00164E92" w:rsidRDefault="00FA2982" w:rsidP="0016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A2982" w:rsidRPr="002C58BE" w:rsidRDefault="00FA2982" w:rsidP="0017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оказанию первой помощи пострадавшим; да / </w:t>
            </w:r>
            <w:proofErr w:type="gramStart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1135" w:type="dxa"/>
          </w:tcPr>
          <w:p w:rsidR="00FA2982" w:rsidRPr="00164E92" w:rsidRDefault="00FA2982" w:rsidP="0016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82" w:rsidRPr="00164E92" w:rsidTr="00C4392F">
        <w:trPr>
          <w:trHeight w:val="207"/>
        </w:trPr>
        <w:tc>
          <w:tcPr>
            <w:tcW w:w="567" w:type="dxa"/>
            <w:vMerge/>
          </w:tcPr>
          <w:p w:rsidR="00FA2982" w:rsidRPr="00164E92" w:rsidRDefault="00FA2982" w:rsidP="0016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A2982" w:rsidRPr="002C58BE" w:rsidRDefault="00FA2982" w:rsidP="0017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использованию (применению) средств индивидуальной защиты; да / </w:t>
            </w:r>
            <w:proofErr w:type="gramStart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1135" w:type="dxa"/>
          </w:tcPr>
          <w:p w:rsidR="00FA2982" w:rsidRPr="00164E92" w:rsidRDefault="00FA2982" w:rsidP="0016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603" w:rsidRPr="00164E92" w:rsidTr="00C4392F">
        <w:trPr>
          <w:trHeight w:val="207"/>
        </w:trPr>
        <w:tc>
          <w:tcPr>
            <w:tcW w:w="567" w:type="dxa"/>
          </w:tcPr>
          <w:p w:rsidR="00175603" w:rsidRPr="00164E92" w:rsidRDefault="00FA2982" w:rsidP="0016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175603" w:rsidRPr="002C58BE" w:rsidRDefault="00FA2982" w:rsidP="0016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Списков профессий и должностей, которые проходят обучение по указанным в п.</w:t>
            </w:r>
            <w:r w:rsidR="00963615"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программам, да/нет</w:t>
            </w:r>
          </w:p>
        </w:tc>
        <w:tc>
          <w:tcPr>
            <w:tcW w:w="1135" w:type="dxa"/>
          </w:tcPr>
          <w:p w:rsidR="00175603" w:rsidRPr="00164E92" w:rsidRDefault="00175603" w:rsidP="0016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603" w:rsidRPr="00052E43" w:rsidTr="00C4392F">
        <w:trPr>
          <w:trHeight w:val="207"/>
        </w:trPr>
        <w:tc>
          <w:tcPr>
            <w:tcW w:w="567" w:type="dxa"/>
            <w:vMerge w:val="restart"/>
          </w:tcPr>
          <w:p w:rsidR="00175603" w:rsidRPr="00052E43" w:rsidRDefault="00FA298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:rsidR="00175603" w:rsidRPr="002C58BE" w:rsidRDefault="00175603" w:rsidP="00167D8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1135" w:type="dxa"/>
          </w:tcPr>
          <w:p w:rsidR="00175603" w:rsidRPr="00052E43" w:rsidRDefault="00175603" w:rsidP="00A53C6F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603" w:rsidRPr="00052E43" w:rsidTr="00C4392F">
        <w:trPr>
          <w:trHeight w:val="207"/>
        </w:trPr>
        <w:tc>
          <w:tcPr>
            <w:tcW w:w="567" w:type="dxa"/>
            <w:vMerge/>
          </w:tcPr>
          <w:p w:rsidR="00175603" w:rsidRPr="00052E43" w:rsidRDefault="00175603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75603" w:rsidRPr="002C58BE" w:rsidRDefault="00963615" w:rsidP="00167D8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</w:t>
            </w:r>
            <w:r w:rsidR="00175603"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регистрации работодателя в Реестре ИП и юридических лиц Минтруда России, </w:t>
            </w:r>
            <w:proofErr w:type="gramStart"/>
            <w:r w:rsidR="00175603"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й</w:t>
            </w:r>
            <w:proofErr w:type="gramEnd"/>
            <w:r w:rsidR="00175603"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по обучению своих работников вопросам по охране труда, № и дата / нет</w:t>
            </w:r>
          </w:p>
        </w:tc>
        <w:tc>
          <w:tcPr>
            <w:tcW w:w="1135" w:type="dxa"/>
          </w:tcPr>
          <w:p w:rsidR="00175603" w:rsidRPr="00052E43" w:rsidRDefault="00175603" w:rsidP="00A53C6F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82" w:rsidRPr="00052E43" w:rsidTr="00C4392F">
        <w:trPr>
          <w:trHeight w:val="207"/>
        </w:trPr>
        <w:tc>
          <w:tcPr>
            <w:tcW w:w="567" w:type="dxa"/>
            <w:vMerge w:val="restart"/>
          </w:tcPr>
          <w:p w:rsidR="00FA2982" w:rsidRPr="00052E43" w:rsidRDefault="00FA298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FA2982" w:rsidRPr="00164E92" w:rsidRDefault="00FA2982" w:rsidP="0096361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которые прошли обучение и проверку знаний требований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</w:t>
            </w:r>
            <w:r w:rsidRPr="00BF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</w:tcPr>
          <w:p w:rsidR="00FA2982" w:rsidRPr="00052E43" w:rsidRDefault="00FA2982" w:rsidP="00A53C6F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82" w:rsidRPr="00164E92" w:rsidTr="00C4392F">
        <w:trPr>
          <w:trHeight w:val="207"/>
        </w:trPr>
        <w:tc>
          <w:tcPr>
            <w:tcW w:w="567" w:type="dxa"/>
            <w:vMerge/>
          </w:tcPr>
          <w:p w:rsidR="00FA2982" w:rsidRPr="00052E43" w:rsidRDefault="00FA2982" w:rsidP="001756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A2982" w:rsidRPr="002C58BE" w:rsidRDefault="00FA2982" w:rsidP="00FA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общим вопросам охраны труда и </w:t>
            </w:r>
            <w:proofErr w:type="spellStart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о</w:t>
            </w:r>
            <w:r w:rsidR="000D1C32"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рования</w:t>
            </w:r>
            <w:proofErr w:type="spellEnd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ы управления охраной труда; да / </w:t>
            </w:r>
            <w:proofErr w:type="gramStart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1135" w:type="dxa"/>
          </w:tcPr>
          <w:p w:rsidR="00FA2982" w:rsidRPr="00164E92" w:rsidRDefault="00FA2982" w:rsidP="0016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82" w:rsidRPr="00164E92" w:rsidTr="00C4392F">
        <w:trPr>
          <w:trHeight w:val="207"/>
        </w:trPr>
        <w:tc>
          <w:tcPr>
            <w:tcW w:w="567" w:type="dxa"/>
            <w:vMerge/>
          </w:tcPr>
          <w:p w:rsidR="00FA2982" w:rsidRPr="00164E92" w:rsidRDefault="00FA2982" w:rsidP="0016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A2982" w:rsidRPr="002C58BE" w:rsidRDefault="00FA2982" w:rsidP="00FA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proofErr w:type="gramStart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1135" w:type="dxa"/>
          </w:tcPr>
          <w:p w:rsidR="00FA2982" w:rsidRPr="00164E92" w:rsidRDefault="00FA2982" w:rsidP="0016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82" w:rsidRPr="00052E43" w:rsidTr="001B1A00">
        <w:trPr>
          <w:trHeight w:val="360"/>
        </w:trPr>
        <w:tc>
          <w:tcPr>
            <w:tcW w:w="567" w:type="dxa"/>
            <w:vMerge/>
          </w:tcPr>
          <w:p w:rsidR="00FA2982" w:rsidRPr="00052E43" w:rsidRDefault="00FA298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A2982" w:rsidRPr="002C58BE" w:rsidRDefault="00FA2982" w:rsidP="00FA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зопасным методам и приемам выполнения работ повышенной опасности; да / </w:t>
            </w:r>
            <w:proofErr w:type="gramStart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1135" w:type="dxa"/>
          </w:tcPr>
          <w:p w:rsidR="00FA2982" w:rsidRPr="00052E43" w:rsidRDefault="00FA298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982" w:rsidRPr="00052E43" w:rsidTr="001B1A00">
        <w:trPr>
          <w:trHeight w:val="214"/>
        </w:trPr>
        <w:tc>
          <w:tcPr>
            <w:tcW w:w="567" w:type="dxa"/>
            <w:vMerge/>
          </w:tcPr>
          <w:p w:rsidR="00FA2982" w:rsidRPr="00052E43" w:rsidRDefault="00FA298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A2982" w:rsidRPr="002C58BE" w:rsidRDefault="00FA2982" w:rsidP="00FA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оказанию первой помощи пострадавшим; да / </w:t>
            </w:r>
            <w:proofErr w:type="gramStart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1135" w:type="dxa"/>
          </w:tcPr>
          <w:p w:rsidR="00FA2982" w:rsidRPr="00052E43" w:rsidRDefault="00FA298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982" w:rsidRPr="00052E43" w:rsidTr="001B1A00">
        <w:trPr>
          <w:trHeight w:val="260"/>
        </w:trPr>
        <w:tc>
          <w:tcPr>
            <w:tcW w:w="567" w:type="dxa"/>
            <w:vMerge/>
          </w:tcPr>
          <w:p w:rsidR="00FA2982" w:rsidRPr="00052E43" w:rsidRDefault="00FA298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A2982" w:rsidRPr="002C58BE" w:rsidRDefault="00FA2982" w:rsidP="00FA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использованию (применению) средств индивидуальной защиты; да / </w:t>
            </w:r>
            <w:proofErr w:type="gramStart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1135" w:type="dxa"/>
          </w:tcPr>
          <w:p w:rsidR="00FA2982" w:rsidRPr="00052E43" w:rsidRDefault="00FA298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60"/>
        </w:trPr>
        <w:tc>
          <w:tcPr>
            <w:tcW w:w="567" w:type="dxa"/>
          </w:tcPr>
          <w:p w:rsidR="00885516" w:rsidRPr="00052E43" w:rsidRDefault="00885516" w:rsidP="000D1C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</w:tcPr>
          <w:p w:rsidR="00885516" w:rsidRPr="00175603" w:rsidRDefault="00885516" w:rsidP="0088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протоколов по </w:t>
            </w:r>
            <w:proofErr w:type="gramStart"/>
            <w:r w:rsidRPr="008855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ю по охране</w:t>
            </w:r>
            <w:proofErr w:type="gramEnd"/>
            <w:r w:rsidRPr="008855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в Реестр обученны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труда России</w:t>
            </w:r>
            <w:r w:rsidR="009636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№ и даты протоколов проверки знаний указать в пояснительной записк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а  </w:t>
            </w:r>
            <w:r w:rsidRPr="008855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5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60"/>
        </w:trPr>
        <w:tc>
          <w:tcPr>
            <w:tcW w:w="567" w:type="dxa"/>
            <w:vMerge w:val="restart"/>
          </w:tcPr>
          <w:p w:rsidR="00885516" w:rsidRDefault="00885516" w:rsidP="000D1C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</w:tcPr>
          <w:p w:rsidR="00885516" w:rsidRPr="00052E43" w:rsidRDefault="00885516" w:rsidP="00FA298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60"/>
        </w:trPr>
        <w:tc>
          <w:tcPr>
            <w:tcW w:w="567" w:type="dxa"/>
            <w:vMerge/>
          </w:tcPr>
          <w:p w:rsidR="00885516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FA298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роведения СОУ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60"/>
        </w:trPr>
        <w:tc>
          <w:tcPr>
            <w:tcW w:w="567" w:type="dxa"/>
            <w:vMerge/>
          </w:tcPr>
          <w:p w:rsidR="00885516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FA298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60"/>
        </w:trPr>
        <w:tc>
          <w:tcPr>
            <w:tcW w:w="567" w:type="dxa"/>
            <w:vMerge/>
          </w:tcPr>
          <w:p w:rsidR="00885516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FA298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на рабочих местах, на которых проведена СОУТ, к общей численности работников, %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C32" w:rsidRPr="000F3C95" w:rsidTr="001B1A00">
        <w:trPr>
          <w:trHeight w:val="260"/>
        </w:trPr>
        <w:tc>
          <w:tcPr>
            <w:tcW w:w="567" w:type="dxa"/>
            <w:vMerge w:val="restart"/>
          </w:tcPr>
          <w:p w:rsidR="000D1C32" w:rsidRPr="000F3C95" w:rsidRDefault="000D1C32" w:rsidP="000D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:rsidR="000D1C32" w:rsidRPr="000F3C95" w:rsidRDefault="000D1C32" w:rsidP="000F3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C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1135" w:type="dxa"/>
          </w:tcPr>
          <w:p w:rsidR="000D1C32" w:rsidRPr="000F3C95" w:rsidRDefault="000D1C32" w:rsidP="000F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C32" w:rsidRPr="000F3C95" w:rsidTr="001B1A00">
        <w:trPr>
          <w:trHeight w:val="260"/>
        </w:trPr>
        <w:tc>
          <w:tcPr>
            <w:tcW w:w="567" w:type="dxa"/>
            <w:vMerge/>
          </w:tcPr>
          <w:p w:rsidR="000D1C32" w:rsidRPr="000F3C95" w:rsidRDefault="000D1C32" w:rsidP="000D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D1C32" w:rsidRPr="00E8150B" w:rsidRDefault="000D1C32" w:rsidP="000D1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1135" w:type="dxa"/>
          </w:tcPr>
          <w:p w:rsidR="000D1C32" w:rsidRPr="000F3C95" w:rsidRDefault="000D1C32" w:rsidP="000F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F3C95" w:rsidTr="001B1A00">
        <w:trPr>
          <w:trHeight w:val="260"/>
        </w:trPr>
        <w:tc>
          <w:tcPr>
            <w:tcW w:w="567" w:type="dxa"/>
            <w:vMerge w:val="restart"/>
          </w:tcPr>
          <w:p w:rsidR="00885516" w:rsidRPr="000F3C95" w:rsidRDefault="00885516" w:rsidP="000D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</w:tcPr>
          <w:p w:rsidR="00885516" w:rsidRPr="000F3C95" w:rsidRDefault="00885516" w:rsidP="000F3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C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М с допустимыми и оптимальными условиями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т</w:t>
            </w:r>
            <w:r w:rsidRPr="000F3C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5" w:type="dxa"/>
          </w:tcPr>
          <w:p w:rsidR="00885516" w:rsidRPr="000F3C95" w:rsidRDefault="00885516" w:rsidP="000F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F3C95" w:rsidTr="001B1A00">
        <w:trPr>
          <w:trHeight w:val="260"/>
        </w:trPr>
        <w:tc>
          <w:tcPr>
            <w:tcW w:w="567" w:type="dxa"/>
            <w:vMerge/>
          </w:tcPr>
          <w:p w:rsidR="00885516" w:rsidRPr="000F3C95" w:rsidRDefault="00885516" w:rsidP="000F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F3C95" w:rsidRDefault="00885516" w:rsidP="000F3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3C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 них указать количество задекларированных</w:t>
            </w:r>
            <w:r w:rsidR="00172C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мест в Гострудинспекции</w:t>
            </w:r>
            <w:r w:rsidRPr="000F3C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байкальском крае; нет/количество рабочих мест</w:t>
            </w:r>
          </w:p>
          <w:p w:rsidR="00885516" w:rsidRPr="000F3C95" w:rsidRDefault="00885516" w:rsidP="000F3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C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№ и дата регистрации</w:t>
            </w:r>
            <w:r w:rsidRPr="000F3C95">
              <w:rPr>
                <w:rFonts w:ascii="Times New Roman" w:hAnsi="Times New Roman" w:cs="Times New Roman"/>
                <w:color w:val="000000"/>
                <w:spacing w:val="-2"/>
                <w:vertAlign w:val="superscript"/>
                <w:lang w:eastAsia="ru-RU"/>
              </w:rPr>
              <w:t xml:space="preserve"> </w:t>
            </w:r>
            <w:r w:rsidRPr="000F3C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казать в пояснительной записке)</w:t>
            </w:r>
            <w:r w:rsidRPr="000F3C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885516" w:rsidRPr="000F3C95" w:rsidRDefault="00885516" w:rsidP="000F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F3C95" w:rsidTr="001B1A00">
        <w:trPr>
          <w:trHeight w:val="260"/>
        </w:trPr>
        <w:tc>
          <w:tcPr>
            <w:tcW w:w="567" w:type="dxa"/>
            <w:vMerge/>
          </w:tcPr>
          <w:p w:rsidR="00885516" w:rsidRPr="000F3C95" w:rsidRDefault="00885516" w:rsidP="000F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F3C95" w:rsidRDefault="00885516" w:rsidP="000F3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C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нет/ % </w:t>
            </w:r>
          </w:p>
        </w:tc>
        <w:tc>
          <w:tcPr>
            <w:tcW w:w="1135" w:type="dxa"/>
          </w:tcPr>
          <w:p w:rsidR="00885516" w:rsidRPr="000F3C95" w:rsidRDefault="00885516" w:rsidP="000F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50"/>
        </w:trPr>
        <w:tc>
          <w:tcPr>
            <w:tcW w:w="567" w:type="dxa"/>
          </w:tcPr>
          <w:p w:rsidR="00885516" w:rsidRPr="00052E43" w:rsidRDefault="00885516" w:rsidP="005F30D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</w:tcPr>
          <w:p w:rsidR="00885516" w:rsidRPr="005F30D1" w:rsidRDefault="00885516" w:rsidP="005F30D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ения о системе управления охраной труда, да/не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E8150B" w:rsidTr="001B1A00">
        <w:trPr>
          <w:trHeight w:val="142"/>
        </w:trPr>
        <w:tc>
          <w:tcPr>
            <w:tcW w:w="567" w:type="dxa"/>
            <w:vMerge w:val="restart"/>
          </w:tcPr>
          <w:p w:rsidR="00885516" w:rsidRPr="002C58BE" w:rsidRDefault="00885516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</w:tcPr>
          <w:p w:rsidR="00885516" w:rsidRPr="002C58BE" w:rsidRDefault="00885516" w:rsidP="009A305F">
            <w:pPr>
              <w:spacing w:after="0" w:line="235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</w:t>
            </w:r>
            <w:proofErr w:type="gramStart"/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оценка </w:t>
            </w:r>
            <w:r w:rsidR="00963615"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 </w:t>
            </w: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ов</w:t>
            </w:r>
            <w:r w:rsidR="00963615"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т</w:t>
            </w:r>
            <w:proofErr w:type="gramEnd"/>
          </w:p>
        </w:tc>
        <w:tc>
          <w:tcPr>
            <w:tcW w:w="1135" w:type="dxa"/>
          </w:tcPr>
          <w:p w:rsidR="00885516" w:rsidRPr="00E8150B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5516" w:rsidRPr="00E8150B" w:rsidTr="001B1A00">
        <w:trPr>
          <w:trHeight w:val="142"/>
        </w:trPr>
        <w:tc>
          <w:tcPr>
            <w:tcW w:w="567" w:type="dxa"/>
            <w:vMerge/>
          </w:tcPr>
          <w:p w:rsidR="00885516" w:rsidRPr="002C58BE" w:rsidRDefault="00885516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2C58BE" w:rsidRDefault="00885516" w:rsidP="009A305F">
            <w:pPr>
              <w:spacing w:after="0" w:line="235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роведения оценки  профессиональных рисков рабочих мест/ нет;</w:t>
            </w:r>
          </w:p>
        </w:tc>
        <w:tc>
          <w:tcPr>
            <w:tcW w:w="1135" w:type="dxa"/>
          </w:tcPr>
          <w:p w:rsidR="00885516" w:rsidRPr="00E8150B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5516" w:rsidRPr="00E8150B" w:rsidTr="001B1A00">
        <w:trPr>
          <w:trHeight w:val="142"/>
        </w:trPr>
        <w:tc>
          <w:tcPr>
            <w:tcW w:w="567" w:type="dxa"/>
            <w:vMerge/>
          </w:tcPr>
          <w:p w:rsidR="00885516" w:rsidRPr="002C58BE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2C58BE" w:rsidRDefault="00885516" w:rsidP="00167D8B">
            <w:pPr>
              <w:spacing w:after="0" w:line="235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оценка рисков, %</w:t>
            </w:r>
          </w:p>
        </w:tc>
        <w:tc>
          <w:tcPr>
            <w:tcW w:w="1135" w:type="dxa"/>
          </w:tcPr>
          <w:p w:rsidR="00885516" w:rsidRPr="00E8150B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5516" w:rsidRPr="00E8150B" w:rsidTr="001B1A00">
        <w:trPr>
          <w:trHeight w:val="142"/>
        </w:trPr>
        <w:tc>
          <w:tcPr>
            <w:tcW w:w="567" w:type="dxa"/>
            <w:vMerge w:val="restart"/>
          </w:tcPr>
          <w:p w:rsidR="00885516" w:rsidRPr="002C58BE" w:rsidRDefault="00885516" w:rsidP="008B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</w:tcPr>
          <w:p w:rsidR="00885516" w:rsidRPr="002C58BE" w:rsidRDefault="00885516" w:rsidP="008B3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ересмотра оценки профессиональных рисков, да/нет</w:t>
            </w:r>
          </w:p>
        </w:tc>
        <w:tc>
          <w:tcPr>
            <w:tcW w:w="1135" w:type="dxa"/>
          </w:tcPr>
          <w:p w:rsidR="00885516" w:rsidRPr="00E8150B" w:rsidRDefault="00885516" w:rsidP="008B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5516" w:rsidRPr="00E8150B" w:rsidTr="001B1A00">
        <w:trPr>
          <w:trHeight w:val="142"/>
        </w:trPr>
        <w:tc>
          <w:tcPr>
            <w:tcW w:w="567" w:type="dxa"/>
            <w:vMerge/>
          </w:tcPr>
          <w:p w:rsidR="00885516" w:rsidRPr="002C58BE" w:rsidRDefault="00885516" w:rsidP="008B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2C58BE" w:rsidRDefault="00963615" w:rsidP="008B3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8BE">
              <w:rPr>
                <w:rFonts w:ascii="Times New Roman" w:hAnsi="Times New Roman" w:cs="Times New Roman"/>
                <w:sz w:val="24"/>
                <w:szCs w:val="24"/>
              </w:rPr>
              <w:t>Год (ы) проведения</w:t>
            </w:r>
            <w:r w:rsidR="00885516" w:rsidRPr="002C58BE">
              <w:rPr>
                <w:rFonts w:ascii="Times New Roman" w:hAnsi="Times New Roman" w:cs="Times New Roman"/>
                <w:sz w:val="24"/>
                <w:szCs w:val="24"/>
              </w:rPr>
              <w:t xml:space="preserve"> пересмотра </w:t>
            </w:r>
            <w:r w:rsidR="00885516" w:rsidRPr="002C58BE">
              <w:rPr>
                <w:rFonts w:ascii="Times New Roman" w:hAnsi="Times New Roman" w:cs="Times New Roman"/>
                <w:bCs/>
                <w:sz w:val="24"/>
                <w:szCs w:val="24"/>
              </w:rPr>
              <w:t>уровней профессиональных рисков / нет (не пересматривались)</w:t>
            </w:r>
          </w:p>
        </w:tc>
        <w:tc>
          <w:tcPr>
            <w:tcW w:w="1135" w:type="dxa"/>
          </w:tcPr>
          <w:p w:rsidR="00885516" w:rsidRPr="00E8150B" w:rsidRDefault="00885516" w:rsidP="008B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5516" w:rsidRPr="00E8150B" w:rsidTr="001B1A00">
        <w:trPr>
          <w:trHeight w:val="142"/>
        </w:trPr>
        <w:tc>
          <w:tcPr>
            <w:tcW w:w="567" w:type="dxa"/>
            <w:vMerge/>
          </w:tcPr>
          <w:p w:rsidR="00885516" w:rsidRPr="002C58BE" w:rsidRDefault="00885516" w:rsidP="008B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2C58BE" w:rsidRDefault="00885516" w:rsidP="008B3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8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на которых уровень профессионального риска снижен (в отчетном году по сравнению с предыдущей оценкой) / нет </w:t>
            </w:r>
          </w:p>
        </w:tc>
        <w:tc>
          <w:tcPr>
            <w:tcW w:w="1135" w:type="dxa"/>
          </w:tcPr>
          <w:p w:rsidR="00885516" w:rsidRPr="00E8150B" w:rsidRDefault="00885516" w:rsidP="008B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5516" w:rsidRPr="008B3A74" w:rsidTr="001B1A00">
        <w:trPr>
          <w:trHeight w:val="142"/>
        </w:trPr>
        <w:tc>
          <w:tcPr>
            <w:tcW w:w="567" w:type="dxa"/>
            <w:vMerge/>
          </w:tcPr>
          <w:p w:rsidR="00885516" w:rsidRPr="002C58BE" w:rsidRDefault="00885516" w:rsidP="008B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2C58BE" w:rsidRDefault="00885516" w:rsidP="008B3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8BE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чих мест, на которых уровень </w:t>
            </w:r>
            <w:r w:rsidR="00172C85">
              <w:rPr>
                <w:rFonts w:ascii="Times New Roman" w:hAnsi="Times New Roman" w:cs="Times New Roman"/>
                <w:sz w:val="24"/>
                <w:szCs w:val="24"/>
              </w:rPr>
              <w:t>профессиональных рисков</w:t>
            </w:r>
            <w:r w:rsidRPr="002C58BE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снижен</w:t>
            </w:r>
            <w:r w:rsidR="00963615" w:rsidRPr="002C58BE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рабочих мест, на которых проведена оценка профессиональных рисков</w:t>
            </w:r>
            <w:r w:rsidRPr="002C58BE">
              <w:rPr>
                <w:rFonts w:ascii="Times New Roman" w:hAnsi="Times New Roman" w:cs="Times New Roman"/>
                <w:sz w:val="24"/>
                <w:szCs w:val="24"/>
              </w:rPr>
              <w:t>; % / нет</w:t>
            </w:r>
          </w:p>
        </w:tc>
        <w:tc>
          <w:tcPr>
            <w:tcW w:w="1135" w:type="dxa"/>
          </w:tcPr>
          <w:p w:rsidR="00885516" w:rsidRPr="008B3A74" w:rsidRDefault="00885516" w:rsidP="008B3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142"/>
        </w:trPr>
        <w:tc>
          <w:tcPr>
            <w:tcW w:w="567" w:type="dxa"/>
            <w:vMerge w:val="restart"/>
          </w:tcPr>
          <w:p w:rsidR="00885516" w:rsidRDefault="00885516" w:rsidP="006D47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</w:tcPr>
          <w:p w:rsidR="00885516" w:rsidRPr="008B3A74" w:rsidRDefault="00885516" w:rsidP="008B3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глашения или иного утвержденного плана мероприятий по улучшению условий и охраны труда, да/ не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142"/>
        </w:trPr>
        <w:tc>
          <w:tcPr>
            <w:tcW w:w="567" w:type="dxa"/>
            <w:vMerge/>
          </w:tcPr>
          <w:p w:rsidR="00885516" w:rsidRDefault="00885516" w:rsidP="006D47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A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зать долю выполнения запланированных мероприятий в отчетном году, %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142"/>
        </w:trPr>
        <w:tc>
          <w:tcPr>
            <w:tcW w:w="567" w:type="dxa"/>
          </w:tcPr>
          <w:p w:rsidR="00885516" w:rsidRDefault="00885516" w:rsidP="006D47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</w:tcPr>
          <w:p w:rsidR="00885516" w:rsidRPr="00052E43" w:rsidRDefault="00885516" w:rsidP="008B3A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в соответствии с типовыми нормами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цированной специальной одеждой, специальной обувью и другими средствами индивидуальной защиты, % от потребности на год    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142"/>
        </w:trPr>
        <w:tc>
          <w:tcPr>
            <w:tcW w:w="567" w:type="dxa"/>
          </w:tcPr>
          <w:p w:rsidR="00885516" w:rsidRDefault="00885516" w:rsidP="006D47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</w:tcPr>
          <w:p w:rsidR="00885516" w:rsidRPr="00052E43" w:rsidRDefault="00885516" w:rsidP="008B3A7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а работников проведением обязательных предварительных и периодических медицинских осмотров, % от количества работников,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лежащих </w:t>
            </w:r>
            <w:r w:rsidR="00963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ю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 осмотрам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C26A09" w:rsidTr="001B1A00">
        <w:trPr>
          <w:trHeight w:val="264"/>
        </w:trPr>
        <w:tc>
          <w:tcPr>
            <w:tcW w:w="567" w:type="dxa"/>
          </w:tcPr>
          <w:p w:rsidR="00885516" w:rsidRPr="00C26A09" w:rsidRDefault="00885516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655" w:type="dxa"/>
          </w:tcPr>
          <w:p w:rsidR="00885516" w:rsidRDefault="00885516" w:rsidP="008B3A7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едицинских осмотров, да 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требуется</w:t>
            </w:r>
          </w:p>
        </w:tc>
        <w:tc>
          <w:tcPr>
            <w:tcW w:w="1135" w:type="dxa"/>
          </w:tcPr>
          <w:p w:rsidR="00885516" w:rsidRPr="00C26A09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C26A09" w:rsidTr="001B1A00">
        <w:trPr>
          <w:trHeight w:val="264"/>
        </w:trPr>
        <w:tc>
          <w:tcPr>
            <w:tcW w:w="567" w:type="dxa"/>
          </w:tcPr>
          <w:p w:rsidR="00885516" w:rsidRPr="00052E43" w:rsidRDefault="00885516" w:rsidP="008B3A7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</w:tcPr>
          <w:p w:rsidR="00885516" w:rsidRPr="00052E43" w:rsidRDefault="00885516" w:rsidP="008B3A74">
            <w:pPr>
              <w:widowControl w:val="0"/>
              <w:tabs>
                <w:tab w:val="left" w:pos="9000"/>
                <w:tab w:val="left" w:pos="9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сихиатрического освидетельствования работ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1135" w:type="dxa"/>
          </w:tcPr>
          <w:p w:rsidR="00885516" w:rsidRPr="00C26A09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175"/>
        </w:trPr>
        <w:tc>
          <w:tcPr>
            <w:tcW w:w="567" w:type="dxa"/>
            <w:vMerge w:val="restart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</w:tcPr>
          <w:p w:rsidR="00885516" w:rsidRPr="00052E43" w:rsidRDefault="00885516" w:rsidP="008B3A7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информированию</w:t>
            </w: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Ч-инфекции на рабочих местах,</w:t>
            </w: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/не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175"/>
        </w:trPr>
        <w:tc>
          <w:tcPr>
            <w:tcW w:w="567" w:type="dxa"/>
            <w:vMerge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8B3A7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175"/>
        </w:trPr>
        <w:tc>
          <w:tcPr>
            <w:tcW w:w="567" w:type="dxa"/>
          </w:tcPr>
          <w:p w:rsidR="00885516" w:rsidRDefault="00885516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</w:tcPr>
          <w:p w:rsidR="00885516" w:rsidRPr="00052E43" w:rsidRDefault="00885516" w:rsidP="00F1230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Дней охраны труда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20" w:rsidRPr="00052E43" w:rsidTr="001B1A00">
        <w:trPr>
          <w:trHeight w:val="175"/>
        </w:trPr>
        <w:tc>
          <w:tcPr>
            <w:tcW w:w="567" w:type="dxa"/>
            <w:vMerge w:val="restart"/>
          </w:tcPr>
          <w:p w:rsidR="00211720" w:rsidRDefault="00211720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</w:tcPr>
          <w:p w:rsidR="00211720" w:rsidRPr="00052E43" w:rsidRDefault="00211720" w:rsidP="00F1230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охран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, размещенных в организации</w:t>
            </w:r>
            <w:r w:rsidR="00F3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т</w:t>
            </w:r>
          </w:p>
        </w:tc>
        <w:tc>
          <w:tcPr>
            <w:tcW w:w="1135" w:type="dxa"/>
          </w:tcPr>
          <w:p w:rsidR="00211720" w:rsidRPr="00052E43" w:rsidRDefault="00211720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20" w:rsidRPr="00052E43" w:rsidTr="001B1A00">
        <w:trPr>
          <w:trHeight w:val="175"/>
        </w:trPr>
        <w:tc>
          <w:tcPr>
            <w:tcW w:w="567" w:type="dxa"/>
            <w:vMerge/>
          </w:tcPr>
          <w:p w:rsidR="00211720" w:rsidRDefault="00211720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11720" w:rsidRPr="002C58BE" w:rsidRDefault="00211720" w:rsidP="00211720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пожарной безопасности, размещенных в организации</w:t>
            </w:r>
            <w:r w:rsidR="00F37C69" w:rsidRPr="002C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т</w:t>
            </w:r>
          </w:p>
        </w:tc>
        <w:tc>
          <w:tcPr>
            <w:tcW w:w="1135" w:type="dxa"/>
          </w:tcPr>
          <w:p w:rsidR="00211720" w:rsidRPr="00052E43" w:rsidRDefault="00211720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20" w:rsidRPr="00052E43" w:rsidTr="001B1A00">
        <w:trPr>
          <w:trHeight w:val="175"/>
        </w:trPr>
        <w:tc>
          <w:tcPr>
            <w:tcW w:w="567" w:type="dxa"/>
            <w:vMerge/>
          </w:tcPr>
          <w:p w:rsidR="00211720" w:rsidRDefault="00211720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11720" w:rsidRPr="002C58BE" w:rsidRDefault="00211720" w:rsidP="00211720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безопасности дорожного движения, размещенных в организации</w:t>
            </w:r>
            <w:r w:rsidR="00F37C69" w:rsidRPr="002C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т</w:t>
            </w:r>
          </w:p>
        </w:tc>
        <w:tc>
          <w:tcPr>
            <w:tcW w:w="1135" w:type="dxa"/>
          </w:tcPr>
          <w:p w:rsidR="00211720" w:rsidRPr="00052E43" w:rsidRDefault="00211720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175"/>
        </w:trPr>
        <w:tc>
          <w:tcPr>
            <w:tcW w:w="567" w:type="dxa"/>
          </w:tcPr>
          <w:p w:rsidR="00885516" w:rsidRDefault="00885516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</w:tcPr>
          <w:p w:rsidR="00885516" w:rsidRPr="00052E43" w:rsidRDefault="00885516" w:rsidP="00F1230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40"/>
        </w:trPr>
        <w:tc>
          <w:tcPr>
            <w:tcW w:w="567" w:type="dxa"/>
            <w:vMerge w:val="restart"/>
          </w:tcPr>
          <w:p w:rsidR="00885516" w:rsidRPr="00052E43" w:rsidRDefault="00885516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</w:tcPr>
          <w:p w:rsidR="00885516" w:rsidRPr="00052E43" w:rsidRDefault="00EB2B45" w:rsidP="00EB2B4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организации </w:t>
            </w:r>
            <w:r w:rsidR="00172C85" w:rsidRPr="0017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гиональным отделением Социального фонда России</w:t>
            </w:r>
            <w:r w:rsidR="0017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40"/>
        </w:trPr>
        <w:tc>
          <w:tcPr>
            <w:tcW w:w="567" w:type="dxa"/>
            <w:vMerge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F1230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40"/>
        </w:trPr>
        <w:tc>
          <w:tcPr>
            <w:tcW w:w="567" w:type="dxa"/>
            <w:vMerge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F1230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олучение скидки к страховому тарифу, % скидки</w:t>
            </w:r>
            <w:r w:rsidR="00F37C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/ не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40"/>
        </w:trPr>
        <w:tc>
          <w:tcPr>
            <w:tcW w:w="567" w:type="dxa"/>
            <w:vMerge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F1230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установление надбавки к страховому тарифу, % надбавки</w:t>
            </w:r>
            <w:r w:rsidR="00F37C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/ не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40"/>
        </w:trPr>
        <w:tc>
          <w:tcPr>
            <w:tcW w:w="567" w:type="dxa"/>
            <w:vMerge w:val="restart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</w:tcPr>
          <w:p w:rsidR="00885516" w:rsidRPr="00052E43" w:rsidRDefault="00885516" w:rsidP="001756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итета (комиссии) по охране труда, да</w:t>
            </w:r>
            <w:r w:rsidR="00F3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3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40"/>
        </w:trPr>
        <w:tc>
          <w:tcPr>
            <w:tcW w:w="567" w:type="dxa"/>
            <w:vMerge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1756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40"/>
        </w:trPr>
        <w:tc>
          <w:tcPr>
            <w:tcW w:w="567" w:type="dxa"/>
            <w:vMerge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2C58BE" w:rsidRDefault="00885516" w:rsidP="00EF1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2C5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  <w:r w:rsidR="00F37C69" w:rsidRPr="002C5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7C69" w:rsidRPr="002C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40"/>
        </w:trPr>
        <w:tc>
          <w:tcPr>
            <w:tcW w:w="567" w:type="dxa"/>
            <w:vMerge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2C58BE" w:rsidRDefault="00885516" w:rsidP="0017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8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2C5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ок состояния условий и охраны труда на рабочих местах, </w:t>
            </w:r>
            <w:r w:rsidR="00172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торых</w:t>
            </w:r>
            <w:bookmarkStart w:id="0" w:name="_GoBack"/>
            <w:bookmarkEnd w:id="0"/>
            <w:r w:rsidRPr="002C5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ли члены комиссии по охране труда</w:t>
            </w:r>
            <w:r w:rsidRPr="002C5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40"/>
        </w:trPr>
        <w:tc>
          <w:tcPr>
            <w:tcW w:w="567" w:type="dxa"/>
          </w:tcPr>
          <w:p w:rsidR="00885516" w:rsidRPr="00052E43" w:rsidRDefault="00885516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</w:tcPr>
          <w:p w:rsidR="00885516" w:rsidRPr="00052E43" w:rsidRDefault="00885516" w:rsidP="009A3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разработанной и утвержденной программы «Нулевой травматизм», да</w:t>
            </w:r>
            <w:r w:rsidR="00F3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F37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EF15CF">
        <w:trPr>
          <w:trHeight w:val="183"/>
        </w:trPr>
        <w:tc>
          <w:tcPr>
            <w:tcW w:w="567" w:type="dxa"/>
            <w:vMerge w:val="restart"/>
          </w:tcPr>
          <w:p w:rsidR="00885516" w:rsidRPr="00052E43" w:rsidRDefault="00885516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885516" w:rsidRPr="00052E43" w:rsidRDefault="00885516" w:rsidP="00313E7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9A305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ичество зарегистрированных несчастных случаев на производстве: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EF15CF">
        <w:trPr>
          <w:trHeight w:val="187"/>
        </w:trPr>
        <w:tc>
          <w:tcPr>
            <w:tcW w:w="567" w:type="dxa"/>
            <w:vMerge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9A305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легких;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47"/>
        </w:trPr>
        <w:tc>
          <w:tcPr>
            <w:tcW w:w="567" w:type="dxa"/>
            <w:vMerge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9A305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тяжелых;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199"/>
        </w:trPr>
        <w:tc>
          <w:tcPr>
            <w:tcW w:w="567" w:type="dxa"/>
            <w:vMerge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9A305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мертельных;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245"/>
        </w:trPr>
        <w:tc>
          <w:tcPr>
            <w:tcW w:w="567" w:type="dxa"/>
          </w:tcPr>
          <w:p w:rsidR="00885516" w:rsidRPr="00052E43" w:rsidRDefault="00885516" w:rsidP="009A305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</w:tcPr>
          <w:p w:rsidR="00885516" w:rsidRPr="00052E43" w:rsidRDefault="00885516" w:rsidP="009A3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первые выявленных случаев профессиональных заболеваний 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C32" w:rsidRPr="00052E43" w:rsidTr="001B1A00">
        <w:trPr>
          <w:trHeight w:val="360"/>
        </w:trPr>
        <w:tc>
          <w:tcPr>
            <w:tcW w:w="567" w:type="dxa"/>
            <w:vMerge w:val="restart"/>
          </w:tcPr>
          <w:p w:rsidR="000D1C32" w:rsidRPr="00052E43" w:rsidRDefault="000D1C3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</w:tcPr>
          <w:p w:rsidR="000D1C32" w:rsidRPr="00052E43" w:rsidRDefault="002C58BE" w:rsidP="000D1C3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тчетном периоде проверок, визитов (посещений) по инициативе органов г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енного  надзора и контроля;</w:t>
            </w:r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ть количество проверок (визитов) / нет</w:t>
            </w:r>
          </w:p>
        </w:tc>
        <w:tc>
          <w:tcPr>
            <w:tcW w:w="1135" w:type="dxa"/>
          </w:tcPr>
          <w:p w:rsidR="000D1C32" w:rsidRPr="00052E43" w:rsidRDefault="000D1C3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C32" w:rsidRPr="00052E43" w:rsidTr="001B1A00">
        <w:trPr>
          <w:trHeight w:val="360"/>
        </w:trPr>
        <w:tc>
          <w:tcPr>
            <w:tcW w:w="567" w:type="dxa"/>
            <w:vMerge/>
          </w:tcPr>
          <w:p w:rsidR="000D1C32" w:rsidRPr="00052E43" w:rsidRDefault="000D1C3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D1C32" w:rsidRPr="00052E43" w:rsidRDefault="000D1C32" w:rsidP="00A53C6F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ыполнения предписаний органов государственного  надзора и контроля, % устраненных от общего количества выявленных и подлежащих устранению нарушений</w:t>
            </w:r>
          </w:p>
        </w:tc>
        <w:tc>
          <w:tcPr>
            <w:tcW w:w="1135" w:type="dxa"/>
          </w:tcPr>
          <w:p w:rsidR="000D1C32" w:rsidRPr="00052E43" w:rsidRDefault="000D1C3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C32" w:rsidRPr="00052E43" w:rsidTr="00F37C69">
        <w:trPr>
          <w:trHeight w:val="300"/>
        </w:trPr>
        <w:tc>
          <w:tcPr>
            <w:tcW w:w="567" w:type="dxa"/>
            <w:vMerge/>
          </w:tcPr>
          <w:p w:rsidR="000D1C32" w:rsidRPr="00052E43" w:rsidRDefault="000D1C3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D1C32" w:rsidRPr="00E8150B" w:rsidRDefault="000D1C32" w:rsidP="00F37C6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профилактических визитов (посещений) органов государственного надзора и контроля</w:t>
            </w:r>
            <w:r w:rsidR="005E0E37"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ициативе работодателя</w:t>
            </w:r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количество визитов / нет</w:t>
            </w:r>
            <w:r w:rsidR="00F37C69"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в пояснительной записке органы надзора и контроля, № акта и дату </w:t>
            </w:r>
            <w:r w:rsidR="00F37C69"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я</w:t>
            </w:r>
            <w:proofErr w:type="gramEnd"/>
            <w:r w:rsidR="00F37C69"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0D1C32" w:rsidRPr="00052E43" w:rsidRDefault="000D1C32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360"/>
        </w:trPr>
        <w:tc>
          <w:tcPr>
            <w:tcW w:w="567" w:type="dxa"/>
            <w:vMerge w:val="restart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655" w:type="dxa"/>
          </w:tcPr>
          <w:p w:rsidR="00885516" w:rsidRPr="00052E43" w:rsidRDefault="00885516" w:rsidP="005F30D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й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денных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й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16" w:rsidRPr="00052E43" w:rsidTr="001B1A00">
        <w:trPr>
          <w:trHeight w:val="360"/>
        </w:trPr>
        <w:tc>
          <w:tcPr>
            <w:tcW w:w="567" w:type="dxa"/>
            <w:vMerge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85516" w:rsidRPr="00052E43" w:rsidRDefault="00885516" w:rsidP="005F30D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обследований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</w:t>
            </w:r>
            <w:r w:rsidRPr="0005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% устраненных от общего количества выявленных и подлежащих устра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</w:t>
            </w:r>
          </w:p>
        </w:tc>
        <w:tc>
          <w:tcPr>
            <w:tcW w:w="1135" w:type="dxa"/>
          </w:tcPr>
          <w:p w:rsidR="00885516" w:rsidRPr="00052E43" w:rsidRDefault="00885516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94" w:rsidRPr="00052E43" w:rsidTr="001B1A00">
        <w:trPr>
          <w:trHeight w:val="360"/>
        </w:trPr>
        <w:tc>
          <w:tcPr>
            <w:tcW w:w="567" w:type="dxa"/>
          </w:tcPr>
          <w:p w:rsidR="00DF4194" w:rsidRPr="00052E43" w:rsidRDefault="00DF4194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</w:tcPr>
          <w:p w:rsidR="00DF4194" w:rsidRPr="00E8150B" w:rsidRDefault="00DF4194" w:rsidP="00DF419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естра (перечня) нормативных правовых актов, содержащих требования охраны труда, в соответствии со спецификой своей деятельности, да / нет </w:t>
            </w:r>
          </w:p>
        </w:tc>
        <w:tc>
          <w:tcPr>
            <w:tcW w:w="1135" w:type="dxa"/>
          </w:tcPr>
          <w:p w:rsidR="00DF4194" w:rsidRPr="00052E43" w:rsidRDefault="00DF4194" w:rsidP="00A53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05F" w:rsidRDefault="009A305F" w:rsidP="00BF0C4F">
      <w:pPr>
        <w:spacing w:line="235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F0C4F" w:rsidRPr="000C2AD4" w:rsidRDefault="00BF0C4F" w:rsidP="00BF0C4F">
      <w:pPr>
        <w:spacing w:line="235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 ____________________ / _____________________/                       </w:t>
      </w:r>
    </w:p>
    <w:p w:rsidR="00C4392F" w:rsidRDefault="00BF0C4F" w:rsidP="00BF0C4F">
      <w:pPr>
        <w:spacing w:after="0" w:line="235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</w:p>
    <w:p w:rsidR="00151210" w:rsidRPr="00EF15CF" w:rsidRDefault="00BF0C4F" w:rsidP="00EF15CF">
      <w:pPr>
        <w:spacing w:after="0" w:line="235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0C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П.</w:t>
      </w:r>
    </w:p>
    <w:sectPr w:rsidR="00151210" w:rsidRPr="00EF15CF" w:rsidSect="00EF0E69">
      <w:headerReference w:type="default" r:id="rId10"/>
      <w:headerReference w:type="first" r:id="rId11"/>
      <w:pgSz w:w="11906" w:h="16838"/>
      <w:pgMar w:top="709" w:right="566" w:bottom="709" w:left="1985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37" w:rsidRDefault="005E0E37">
      <w:pPr>
        <w:spacing w:after="0" w:line="240" w:lineRule="auto"/>
      </w:pPr>
      <w:r>
        <w:separator/>
      </w:r>
    </w:p>
  </w:endnote>
  <w:endnote w:type="continuationSeparator" w:id="0">
    <w:p w:rsidR="005E0E37" w:rsidRDefault="005E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37" w:rsidRDefault="005E0E37">
      <w:pPr>
        <w:spacing w:after="0" w:line="240" w:lineRule="auto"/>
      </w:pPr>
      <w:r>
        <w:separator/>
      </w:r>
    </w:p>
  </w:footnote>
  <w:footnote w:type="continuationSeparator" w:id="0">
    <w:p w:rsidR="005E0E37" w:rsidRDefault="005E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37" w:rsidRPr="00A85E3B" w:rsidRDefault="005E0E37" w:rsidP="00EF0E69">
    <w:pPr>
      <w:pStyle w:val="a3"/>
      <w:ind w:firstLine="0"/>
      <w:jc w:val="center"/>
      <w:rPr>
        <w:sz w:val="20"/>
        <w:szCs w:val="20"/>
      </w:rPr>
    </w:pPr>
    <w:r w:rsidRPr="00A85E3B">
      <w:rPr>
        <w:sz w:val="20"/>
        <w:szCs w:val="20"/>
      </w:rPr>
      <w:fldChar w:fldCharType="begin"/>
    </w:r>
    <w:r w:rsidRPr="00A85E3B">
      <w:rPr>
        <w:sz w:val="20"/>
        <w:szCs w:val="20"/>
      </w:rPr>
      <w:instrText>PAGE   \* MERGEFORMAT</w:instrText>
    </w:r>
    <w:r w:rsidRPr="00A85E3B">
      <w:rPr>
        <w:sz w:val="20"/>
        <w:szCs w:val="20"/>
      </w:rPr>
      <w:fldChar w:fldCharType="separate"/>
    </w:r>
    <w:r w:rsidR="00172C85">
      <w:rPr>
        <w:noProof/>
        <w:sz w:val="20"/>
        <w:szCs w:val="20"/>
      </w:rPr>
      <w:t>- 4 -</w:t>
    </w:r>
    <w:r w:rsidRPr="00A85E3B">
      <w:rPr>
        <w:sz w:val="20"/>
        <w:szCs w:val="20"/>
      </w:rPr>
      <w:fldChar w:fldCharType="end"/>
    </w:r>
  </w:p>
  <w:p w:rsidR="005E0E37" w:rsidRDefault="005E0E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37" w:rsidRDefault="005E0E37" w:rsidP="00EF0E69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4F"/>
    <w:rsid w:val="0008475B"/>
    <w:rsid w:val="000D1C32"/>
    <w:rsid w:val="000F3C95"/>
    <w:rsid w:val="00101556"/>
    <w:rsid w:val="00151210"/>
    <w:rsid w:val="00164E92"/>
    <w:rsid w:val="00167D8B"/>
    <w:rsid w:val="00172C85"/>
    <w:rsid w:val="00175603"/>
    <w:rsid w:val="001B1A00"/>
    <w:rsid w:val="00211720"/>
    <w:rsid w:val="002C58BE"/>
    <w:rsid w:val="00313E7E"/>
    <w:rsid w:val="0031672F"/>
    <w:rsid w:val="004C03F4"/>
    <w:rsid w:val="004C1BD7"/>
    <w:rsid w:val="0055573C"/>
    <w:rsid w:val="005E0E37"/>
    <w:rsid w:val="005F30D1"/>
    <w:rsid w:val="00672280"/>
    <w:rsid w:val="006D47CF"/>
    <w:rsid w:val="00885516"/>
    <w:rsid w:val="008B3A74"/>
    <w:rsid w:val="008D1E17"/>
    <w:rsid w:val="00963615"/>
    <w:rsid w:val="009A305F"/>
    <w:rsid w:val="009B185D"/>
    <w:rsid w:val="00A1079A"/>
    <w:rsid w:val="00A53C6F"/>
    <w:rsid w:val="00BC177D"/>
    <w:rsid w:val="00BD0812"/>
    <w:rsid w:val="00BF0C4F"/>
    <w:rsid w:val="00C4392F"/>
    <w:rsid w:val="00DF4194"/>
    <w:rsid w:val="00E146AA"/>
    <w:rsid w:val="00E8150B"/>
    <w:rsid w:val="00EB2B45"/>
    <w:rsid w:val="00EF0E69"/>
    <w:rsid w:val="00EF15CF"/>
    <w:rsid w:val="00F12307"/>
    <w:rsid w:val="00F37C69"/>
    <w:rsid w:val="00F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C4F"/>
    <w:pPr>
      <w:tabs>
        <w:tab w:val="center" w:pos="4677"/>
        <w:tab w:val="right" w:pos="9355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F0C4F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BF0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F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E69"/>
  </w:style>
  <w:style w:type="paragraph" w:styleId="aa">
    <w:name w:val="List Paragraph"/>
    <w:basedOn w:val="a"/>
    <w:uiPriority w:val="34"/>
    <w:qFormat/>
    <w:rsid w:val="00313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C4F"/>
    <w:pPr>
      <w:tabs>
        <w:tab w:val="center" w:pos="4677"/>
        <w:tab w:val="right" w:pos="9355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F0C4F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BF0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F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E69"/>
  </w:style>
  <w:style w:type="paragraph" w:styleId="aa">
    <w:name w:val="List Paragraph"/>
    <w:basedOn w:val="a"/>
    <w:uiPriority w:val="34"/>
    <w:qFormat/>
    <w:rsid w:val="0031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43B1-A83E-423E-A9FD-A16FCF5F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tlov_OS</dc:creator>
  <cp:lastModifiedBy>Diatlov_OS</cp:lastModifiedBy>
  <cp:revision>20</cp:revision>
  <cp:lastPrinted>2024-01-11T07:00:00Z</cp:lastPrinted>
  <dcterms:created xsi:type="dcterms:W3CDTF">2022-12-09T05:41:00Z</dcterms:created>
  <dcterms:modified xsi:type="dcterms:W3CDTF">2024-01-23T03:31:00Z</dcterms:modified>
</cp:coreProperties>
</file>